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943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  <w:gridCol w:w="4614"/>
        <w:gridCol w:w="4614"/>
      </w:tblGrid>
      <w:tr w:rsidR="00056AC8" w14:paraId="64316BA4" w14:textId="77777777" w:rsidTr="00E84660">
        <w:trPr>
          <w:gridAfter w:val="2"/>
          <w:wAfter w:w="9228" w:type="dxa"/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E84660">
        <w:trPr>
          <w:gridAfter w:val="2"/>
          <w:wAfter w:w="9228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E84660">
        <w:trPr>
          <w:gridAfter w:val="2"/>
          <w:wAfter w:w="9228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E84660">
        <w:trPr>
          <w:gridAfter w:val="2"/>
          <w:wAfter w:w="9228" w:type="dxa"/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ADF8FF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7313C" w:rsidRPr="00D51521">
              <w:rPr>
                <w:b/>
                <w:bCs/>
              </w:rPr>
              <w:t>AS Kovek</w:t>
            </w:r>
          </w:p>
        </w:tc>
      </w:tr>
      <w:tr w:rsidR="00056AC8" w14:paraId="1251CDA4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037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B7EA6" w:rsidRPr="00D51521">
              <w:rPr>
                <w:b/>
                <w:bCs/>
              </w:rPr>
              <w:t>10395123</w:t>
            </w:r>
          </w:p>
        </w:tc>
      </w:tr>
      <w:tr w:rsidR="00056AC8" w14:paraId="6223E9BC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57F1B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56D9A">
              <w:rPr>
                <w:b/>
                <w:bCs/>
              </w:rPr>
              <w:t xml:space="preserve">Kasesalu </w:t>
            </w:r>
            <w:proofErr w:type="spellStart"/>
            <w:r w:rsidR="00856D9A">
              <w:rPr>
                <w:b/>
                <w:bCs/>
              </w:rPr>
              <w:t>tn</w:t>
            </w:r>
            <w:proofErr w:type="spellEnd"/>
            <w:r w:rsidR="00856D9A">
              <w:rPr>
                <w:b/>
                <w:bCs/>
              </w:rPr>
              <w:t xml:space="preserve"> 7, Saue linn</w:t>
            </w:r>
            <w:r w:rsidR="00856D9A" w:rsidRPr="00D51521">
              <w:rPr>
                <w:b/>
                <w:bCs/>
              </w:rPr>
              <w:t xml:space="preserve">, Saue </w:t>
            </w:r>
            <w:proofErr w:type="spellStart"/>
            <w:r w:rsidR="00856D9A" w:rsidRPr="00D51521">
              <w:rPr>
                <w:b/>
                <w:bCs/>
              </w:rPr>
              <w:t>vald</w:t>
            </w:r>
            <w:proofErr w:type="spellEnd"/>
            <w:r w:rsidR="00856D9A" w:rsidRPr="00D51521">
              <w:rPr>
                <w:b/>
                <w:bCs/>
              </w:rPr>
              <w:t xml:space="preserve">, Harju </w:t>
            </w:r>
            <w:proofErr w:type="spellStart"/>
            <w:r w:rsidR="00856D9A" w:rsidRPr="00D51521">
              <w:rPr>
                <w:b/>
                <w:bCs/>
              </w:rPr>
              <w:t>maakond</w:t>
            </w:r>
            <w:proofErr w:type="spellEnd"/>
          </w:p>
        </w:tc>
      </w:tr>
      <w:tr w:rsidR="00056AC8" w14:paraId="01279E54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0507D4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C8AE6BF" w:rsidR="00C5207C" w:rsidRPr="003242D4" w:rsidRDefault="00C520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23909" w:rsidRPr="003242D4">
              <w:rPr>
                <w:rFonts w:eastAsia="Arial Unicode MS"/>
                <w:b/>
                <w:bCs/>
                <w:noProof/>
                <w:sz w:val="22"/>
                <w:szCs w:val="22"/>
              </w:rPr>
              <w:t>+372 505</w:t>
            </w:r>
            <w:r w:rsidR="003242D4" w:rsidRPr="003242D4">
              <w:rPr>
                <w:rFonts w:eastAsia="Arial Unicode MS"/>
                <w:b/>
                <w:bCs/>
                <w:noProof/>
                <w:sz w:val="22"/>
                <w:szCs w:val="22"/>
              </w:rPr>
              <w:t>3633</w:t>
            </w:r>
          </w:p>
        </w:tc>
      </w:tr>
      <w:tr w:rsidR="00056AC8" w14:paraId="513678DA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72DBE531" w:rsidR="00323909" w:rsidRDefault="00056AC8" w:rsidP="0032390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10" w:history="1">
              <w:r w:rsidR="00323909" w:rsidRPr="00293866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jaanus.teder@kovek.ee</w:t>
              </w:r>
            </w:hyperlink>
          </w:p>
        </w:tc>
      </w:tr>
      <w:tr w:rsidR="00056AC8" w14:paraId="41E20F37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E84660">
        <w:trPr>
          <w:gridAfter w:val="2"/>
          <w:wAfter w:w="9228" w:type="dxa"/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84660">
        <w:trPr>
          <w:gridAfter w:val="2"/>
          <w:wAfter w:w="9228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1F1233B" w:rsidR="005B59EA" w:rsidRDefault="00C0763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CF37799" w:rsidR="005B59EA" w:rsidRDefault="00C0763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isipere aleviku soojustrasside rekonstrueeri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E106CEB" w:rsidR="005B59EA" w:rsidRDefault="00E8466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3-030</w:t>
            </w:r>
          </w:p>
        </w:tc>
      </w:tr>
      <w:tr w:rsidR="008C1265" w:rsidRPr="006635DC" w14:paraId="5CB5AA21" w14:textId="77777777" w:rsidTr="00E84660">
        <w:trPr>
          <w:gridAfter w:val="2"/>
          <w:wAfter w:w="9228" w:type="dxa"/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EC2FE" w14:textId="3051A338" w:rsidR="008C1265" w:rsidRDefault="008C126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Garantii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B86BB" w14:textId="061429A3" w:rsidR="008C1265" w:rsidRPr="008C1265" w:rsidRDefault="008C1265">
            <w:pPr>
              <w:ind w:left="113"/>
              <w:rPr>
                <w:noProof/>
                <w:sz w:val="22"/>
                <w:szCs w:val="20"/>
                <w:lang w:val="fr-FR"/>
              </w:rPr>
            </w:pPr>
            <w:r w:rsidRPr="008C1265">
              <w:rPr>
                <w:noProof/>
                <w:sz w:val="22"/>
                <w:szCs w:val="20"/>
                <w:lang w:val="fr-FR"/>
              </w:rPr>
              <w:t>AS Nissi Soojus garantiikiri M</w:t>
            </w:r>
            <w:r>
              <w:rPr>
                <w:noProof/>
                <w:sz w:val="22"/>
                <w:szCs w:val="20"/>
                <w:lang w:val="fr-FR"/>
              </w:rPr>
              <w:t>NT-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C8275" w14:textId="77777777" w:rsidR="008C1265" w:rsidRPr="008C1265" w:rsidRDefault="008C1265">
            <w:pPr>
              <w:ind w:left="57"/>
              <w:rPr>
                <w:noProof/>
                <w:sz w:val="22"/>
                <w:szCs w:val="20"/>
                <w:lang w:val="fr-FR"/>
              </w:rPr>
            </w:pPr>
          </w:p>
        </w:tc>
      </w:tr>
      <w:tr w:rsidR="00E84660" w14:paraId="58244F18" w14:textId="77777777" w:rsidTr="00E84660">
        <w:trPr>
          <w:gridAfter w:val="2"/>
          <w:wAfter w:w="9228" w:type="dxa"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C70B9BF" w:rsidR="00E84660" w:rsidRDefault="00E8466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ACD9043" w:rsidR="00E84660" w:rsidRDefault="00E8466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B245838" w:rsidR="00E84660" w:rsidRDefault="00E8466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84660" w:rsidRPr="00E84660" w14:paraId="53B1BE12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1DC5" w14:textId="1DFAEAB8" w:rsidR="00E84660" w:rsidRPr="00E84660" w:rsidRDefault="00E84660">
            <w:pPr>
              <w:rPr>
                <w:rFonts w:eastAsia="Arial Unicode MS"/>
                <w:noProof/>
                <w:sz w:val="20"/>
                <w:szCs w:val="20"/>
                <w:lang w:val="en-US"/>
              </w:rPr>
            </w:pPr>
            <w:r w:rsidRPr="00E84660">
              <w:rPr>
                <w:noProof/>
                <w:sz w:val="18"/>
                <w:szCs w:val="18"/>
                <w:lang w:val="en-US"/>
              </w:rPr>
              <w:t>Maakond, vald, küla: Harju maakond, Saue vald, R</w:t>
            </w:r>
            <w:r>
              <w:rPr>
                <w:noProof/>
                <w:sz w:val="18"/>
                <w:szCs w:val="18"/>
                <w:lang w:val="en-US"/>
              </w:rPr>
              <w:t>iisipere alevik</w:t>
            </w:r>
          </w:p>
        </w:tc>
      </w:tr>
      <w:tr w:rsidR="00E84660" w14:paraId="71491A4D" w14:textId="77777777" w:rsidTr="00E84660">
        <w:trPr>
          <w:gridAfter w:val="2"/>
          <w:wAfter w:w="9228" w:type="dxa"/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91F5C7F" w:rsidR="00E84660" w:rsidRPr="00317FEC" w:rsidRDefault="00E84660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84660" w14:paraId="69199032" w14:textId="77777777" w:rsidTr="00E84660">
        <w:trPr>
          <w:gridAfter w:val="2"/>
          <w:wAfter w:w="9228" w:type="dxa"/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4B26C5DD" w:rsidR="00E84660" w:rsidRPr="003A3D59" w:rsidRDefault="00E84660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635DC">
              <w:rPr>
                <w:noProof/>
                <w:sz w:val="18"/>
                <w:szCs w:val="18"/>
              </w:rPr>
              <w:t>11362 Nissi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6635DC">
              <w:rPr>
                <w:noProof/>
                <w:sz w:val="18"/>
                <w:szCs w:val="18"/>
              </w:rPr>
              <w:t xml:space="preserve"> </w:t>
            </w:r>
            <w:r w:rsidR="00E33963">
              <w:rPr>
                <w:noProof/>
                <w:sz w:val="18"/>
                <w:szCs w:val="18"/>
              </w:rPr>
              <w:t>2.22 km</w:t>
            </w:r>
            <w:r w:rsidR="00764BF3">
              <w:rPr>
                <w:noProof/>
                <w:sz w:val="18"/>
                <w:szCs w:val="18"/>
              </w:rPr>
              <w:t xml:space="preserve"> ja </w:t>
            </w:r>
            <w:r w:rsidR="00E33963">
              <w:rPr>
                <w:noProof/>
                <w:sz w:val="18"/>
                <w:szCs w:val="18"/>
              </w:rPr>
              <w:t>2,02 km</w:t>
            </w:r>
          </w:p>
        </w:tc>
      </w:tr>
      <w:tr w:rsidR="00E84660" w:rsidRPr="00151342" w14:paraId="4C898D06" w14:textId="77777777" w:rsidTr="00E84660">
        <w:trPr>
          <w:gridAfter w:val="2"/>
          <w:wAfter w:w="9228" w:type="dxa"/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C24A99" w:rsidR="00E84660" w:rsidRPr="00764BF3" w:rsidRDefault="00E84660">
            <w:pPr>
              <w:rPr>
                <w:rFonts w:eastAsia="Arial Unicode MS"/>
                <w:noProof/>
                <w:sz w:val="18"/>
                <w:szCs w:val="18"/>
                <w:lang w:val="fr-FR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151342" w:rsidRPr="00151342">
              <w:rPr>
                <w:noProof/>
                <w:sz w:val="18"/>
                <w:szCs w:val="18"/>
                <w:lang w:val="fr-FR"/>
              </w:rPr>
              <w:t>11362 Nissi te</w:t>
            </w:r>
            <w:r w:rsidR="00151342">
              <w:rPr>
                <w:noProof/>
                <w:sz w:val="18"/>
                <w:szCs w:val="18"/>
                <w:lang w:val="fr-FR"/>
              </w:rPr>
              <w:t>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A0FBA" w:rsidRPr="00A76634">
              <w:rPr>
                <w:noProof/>
                <w:sz w:val="18"/>
                <w:szCs w:val="18"/>
                <w:lang w:val="fr-FR"/>
              </w:rPr>
              <w:t xml:space="preserve">X - </w:t>
            </w:r>
            <w:r w:rsidR="00FA0FBA" w:rsidRPr="00A76634">
              <w:rPr>
                <w:noProof/>
                <w:sz w:val="18"/>
                <w:szCs w:val="18"/>
                <w:lang w:val="fr-FR"/>
              </w:rPr>
              <w:t>6552020.35</w:t>
            </w:r>
            <w:r w:rsidR="00A76634" w:rsidRPr="00A76634">
              <w:rPr>
                <w:noProof/>
                <w:sz w:val="18"/>
                <w:szCs w:val="18"/>
                <w:lang w:val="fr-FR"/>
              </w:rPr>
              <w:t xml:space="preserve">; Y </w:t>
            </w:r>
            <w:r w:rsidR="00A76634">
              <w:rPr>
                <w:noProof/>
                <w:sz w:val="18"/>
                <w:szCs w:val="18"/>
                <w:lang w:val="fr-FR"/>
              </w:rPr>
              <w:t xml:space="preserve">- </w:t>
            </w:r>
            <w:r w:rsidR="00A76634" w:rsidRPr="00A76634">
              <w:rPr>
                <w:noProof/>
                <w:sz w:val="18"/>
                <w:szCs w:val="18"/>
                <w:lang w:val="fr-FR"/>
              </w:rPr>
              <w:t>518184.55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304242" w:rsidRPr="00304242">
              <w:rPr>
                <w:noProof/>
                <w:sz w:val="18"/>
                <w:szCs w:val="18"/>
                <w:lang w:val="fr-FR"/>
              </w:rPr>
              <w:t xml:space="preserve"> </w:t>
            </w:r>
            <w:r w:rsidR="00304242">
              <w:rPr>
                <w:noProof/>
                <w:sz w:val="18"/>
                <w:szCs w:val="18"/>
                <w:lang w:val="fr-FR"/>
              </w:rPr>
              <w:t xml:space="preserve">X - </w:t>
            </w:r>
            <w:r w:rsidR="00304242" w:rsidRPr="00304242">
              <w:rPr>
                <w:noProof/>
                <w:sz w:val="18"/>
                <w:szCs w:val="18"/>
                <w:lang w:val="fr-FR"/>
              </w:rPr>
              <w:t>6552048.88</w:t>
            </w:r>
            <w:r w:rsidR="00304242">
              <w:rPr>
                <w:noProof/>
                <w:sz w:val="18"/>
                <w:szCs w:val="18"/>
                <w:lang w:val="fr-FR"/>
              </w:rPr>
              <w:t xml:space="preserve"> ; Y - </w:t>
            </w:r>
            <w:r w:rsidR="00764BF3" w:rsidRPr="00764BF3">
              <w:rPr>
                <w:noProof/>
                <w:sz w:val="18"/>
                <w:szCs w:val="18"/>
                <w:lang w:val="fr-FR"/>
              </w:rPr>
              <w:t>518211.89</w:t>
            </w:r>
          </w:p>
        </w:tc>
      </w:tr>
      <w:tr w:rsidR="00E84660" w:rsidRPr="00B73CD1" w14:paraId="52C7596D" w14:textId="77777777" w:rsidTr="00E84660">
        <w:trPr>
          <w:gridAfter w:val="2"/>
          <w:wAfter w:w="9228" w:type="dxa"/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ADC01C0" w:rsidR="00E84660" w:rsidRPr="00B73CD1" w:rsidRDefault="00E8466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E84660" w14:paraId="5CB7A52D" w14:textId="77777777" w:rsidTr="00E84660">
        <w:trPr>
          <w:gridAfter w:val="2"/>
          <w:wAfter w:w="9228" w:type="dxa"/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E89C2" w14:textId="66118429" w:rsidR="00E84660" w:rsidRPr="00317FEC" w:rsidRDefault="00E84660">
            <w:pPr>
              <w:rPr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84660" w:rsidRPr="00B73CD1" w14:paraId="57D7902F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8970D" w14:textId="6FA98372" w:rsidR="00E84660" w:rsidRPr="00B73CD1" w:rsidRDefault="00E8466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B2492">
              <w:rPr>
                <w:b/>
                <w:bCs/>
                <w:noProof/>
                <w:sz w:val="22"/>
                <w:szCs w:val="22"/>
              </w:rPr>
              <w:t xml:space="preserve">Käesoleva projektiga on asendatud </w:t>
            </w:r>
            <w:r w:rsidR="008F395F">
              <w:rPr>
                <w:b/>
                <w:bCs/>
                <w:noProof/>
                <w:sz w:val="22"/>
                <w:szCs w:val="22"/>
              </w:rPr>
              <w:t xml:space="preserve">amortiseerunud soojustorustik. </w:t>
            </w:r>
          </w:p>
        </w:tc>
      </w:tr>
      <w:tr w:rsidR="00E84660" w14:paraId="41C89022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27CEE51" w:rsidR="00E84660" w:rsidRDefault="00E84660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84660" w:rsidRPr="008B623F" w14:paraId="448D351E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69870898" w:rsidR="00E84660" w:rsidRPr="008B623F" w:rsidRDefault="00E84660" w:rsidP="008B623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B56AD" w:rsidRPr="001B56AD">
              <w:rPr>
                <w:b/>
                <w:bCs/>
                <w:noProof/>
                <w:sz w:val="22"/>
                <w:szCs w:val="22"/>
                <w:lang w:val="fi-FI"/>
              </w:rPr>
              <w:t>Kavandatava tehnovõrgu (soojatorustiku) projekteerimise vajadus riigitee maale tuleneb varasemalt rekonstrueeritud torustiku paiknemisest ja olemasoleva tehnosüsteemi töökindluse ning hooldatavuse tagamisest.</w:t>
            </w:r>
            <w:r w:rsidR="008B623F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B623F" w:rsidRPr="008B623F">
              <w:rPr>
                <w:b/>
                <w:bCs/>
                <w:noProof/>
                <w:sz w:val="22"/>
                <w:szCs w:val="22"/>
                <w:lang w:val="fi-FI"/>
              </w:rPr>
              <w:t>Tegemist on avalikes huvides oleva tehnorajatisega, mille kaudu varustatakse elanikke, asutusi või ettevõtteid kaugküttega</w:t>
            </w:r>
            <w:r w:rsidR="008B623F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E84660" w:rsidRPr="008B623F" w14:paraId="21E49511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4E96D21" w:rsidR="00E84660" w:rsidRPr="008B623F" w:rsidRDefault="00E84660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E84660" w14:paraId="3F131ADB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1A0C6D5F" w:rsidR="00E84660" w:rsidRDefault="00E8466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84660" w14:paraId="45610518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698762DC" w:rsidR="00E84660" w:rsidRDefault="00E84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E84660" w14:paraId="3430AA48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9E88ADC" w:rsidR="00E84660" w:rsidRDefault="00E8466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84660" w14:paraId="2EC4A693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4BC5" w14:textId="3923D3D8" w:rsidR="00E84660" w:rsidRDefault="00E84660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84660" w14:paraId="62BACA9C" w14:textId="77777777" w:rsidTr="00E84660">
        <w:trPr>
          <w:gridAfter w:val="2"/>
          <w:wAfter w:w="9228" w:type="dxa"/>
          <w:cantSplit/>
          <w:trHeight w:val="37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1F5B" w14:textId="6A56B28E" w:rsidR="00E84660" w:rsidRDefault="00E84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E84660" w14:paraId="7E112CD2" w14:textId="77777777" w:rsidTr="00E84660">
        <w:trPr>
          <w:gridAfter w:val="2"/>
          <w:wAfter w:w="9228" w:type="dxa"/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B0CE008" w:rsidR="00E84660" w:rsidRDefault="00E84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E84660" w14:paraId="1198D151" w14:textId="57FB62B4" w:rsidTr="00E84660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17816" w14:textId="56869829" w:rsidR="00E84660" w:rsidRDefault="00E84660" w:rsidP="00056ACC">
            <w:pPr>
              <w:rPr>
                <w:noProof/>
                <w:sz w:val="22"/>
                <w:szCs w:val="20"/>
              </w:rPr>
            </w:pPr>
            <w:proofErr w:type="spellStart"/>
            <w:r>
              <w:t>Taotleja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67E63" w14:textId="522F1624" w:rsidR="00E84660" w:rsidRDefault="00E84660"/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847E" w14:textId="7846E05D" w:rsidR="00E84660" w:rsidRDefault="00E84660"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E84660" w14:paraId="4E2F08BC" w14:textId="77777777" w:rsidTr="00E84660">
        <w:trPr>
          <w:gridAfter w:val="2"/>
          <w:wAfter w:w="9228" w:type="dxa"/>
          <w:cantSplit/>
          <w:trHeight w:val="467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2C481" w14:textId="546A8674" w:rsidR="00E84660" w:rsidRDefault="00E8466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 w:rsidRPr="00C5207C">
              <w:rPr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6871D5B6" w:rsidR="00E84660" w:rsidRPr="007538C3" w:rsidRDefault="007538C3">
            <w:pPr>
              <w:pStyle w:val="Pealkiri1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538C3">
              <w:rPr>
                <w:i/>
                <w:iCs/>
              </w:rPr>
              <w:t>/digitaalselt allkirjastatud/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C8ED0" w14:textId="77777777" w:rsidR="00E84660" w:rsidRDefault="00E84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CCE375F" w14:textId="33CFEB8F" w:rsidR="00E84660" w:rsidRDefault="00E8466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84660" w14:paraId="4B75E2DD" w14:textId="77777777" w:rsidTr="00E84660">
        <w:trPr>
          <w:gridAfter w:val="2"/>
          <w:wAfter w:w="9228" w:type="dxa"/>
          <w:cantSplit/>
          <w:trHeight w:val="27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EEA3C" w14:textId="40184677" w:rsidR="00E84660" w:rsidRPr="00C5207C" w:rsidRDefault="00E84660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371538B" w:rsidR="00E84660" w:rsidRDefault="00E8466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461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1AF7B" w14:textId="77777777" w:rsidR="00E84660" w:rsidRDefault="00E84660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E84660" w14:paraId="5DA3E916" w14:textId="77777777" w:rsidTr="00E84660">
        <w:trPr>
          <w:gridAfter w:val="2"/>
          <w:wAfter w:w="9228" w:type="dxa"/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15EB4F3A" w:rsidR="00E84660" w:rsidRDefault="00E8466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00549C0" w:rsidR="00E84660" w:rsidRDefault="00E8466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3633" w14:textId="77777777" w:rsidR="0038297E" w:rsidRDefault="0038297E" w:rsidP="00B87124">
      <w:r>
        <w:separator/>
      </w:r>
    </w:p>
  </w:endnote>
  <w:endnote w:type="continuationSeparator" w:id="0">
    <w:p w14:paraId="2501BAAD" w14:textId="77777777" w:rsidR="0038297E" w:rsidRDefault="0038297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AA6F" w14:textId="77777777" w:rsidR="0038297E" w:rsidRDefault="0038297E" w:rsidP="00B87124">
      <w:r>
        <w:separator/>
      </w:r>
    </w:p>
  </w:footnote>
  <w:footnote w:type="continuationSeparator" w:id="0">
    <w:p w14:paraId="5554E957" w14:textId="77777777" w:rsidR="0038297E" w:rsidRDefault="0038297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575D"/>
    <w:rsid w:val="00056AC8"/>
    <w:rsid w:val="00131923"/>
    <w:rsid w:val="00151342"/>
    <w:rsid w:val="00184168"/>
    <w:rsid w:val="001B56AD"/>
    <w:rsid w:val="00236660"/>
    <w:rsid w:val="0028452F"/>
    <w:rsid w:val="002B7EA6"/>
    <w:rsid w:val="002F1682"/>
    <w:rsid w:val="00304242"/>
    <w:rsid w:val="00317FEC"/>
    <w:rsid w:val="00323909"/>
    <w:rsid w:val="003242D4"/>
    <w:rsid w:val="0038297E"/>
    <w:rsid w:val="003A3D59"/>
    <w:rsid w:val="003F5B77"/>
    <w:rsid w:val="003F7CF0"/>
    <w:rsid w:val="004955F1"/>
    <w:rsid w:val="00497B30"/>
    <w:rsid w:val="004B3EA3"/>
    <w:rsid w:val="005114EA"/>
    <w:rsid w:val="00537F73"/>
    <w:rsid w:val="00565F77"/>
    <w:rsid w:val="0059235D"/>
    <w:rsid w:val="005B59EA"/>
    <w:rsid w:val="006635DC"/>
    <w:rsid w:val="00672AB1"/>
    <w:rsid w:val="006A76F1"/>
    <w:rsid w:val="006D663D"/>
    <w:rsid w:val="00705435"/>
    <w:rsid w:val="00743E84"/>
    <w:rsid w:val="007538C3"/>
    <w:rsid w:val="0076393B"/>
    <w:rsid w:val="00764BF3"/>
    <w:rsid w:val="00777A24"/>
    <w:rsid w:val="00786318"/>
    <w:rsid w:val="007B048A"/>
    <w:rsid w:val="007C21D1"/>
    <w:rsid w:val="007C2F9E"/>
    <w:rsid w:val="007E1CA1"/>
    <w:rsid w:val="00832B3F"/>
    <w:rsid w:val="00856D9A"/>
    <w:rsid w:val="00887C0D"/>
    <w:rsid w:val="008967F9"/>
    <w:rsid w:val="008B16DC"/>
    <w:rsid w:val="008B623F"/>
    <w:rsid w:val="008C1265"/>
    <w:rsid w:val="008F395F"/>
    <w:rsid w:val="00912F5F"/>
    <w:rsid w:val="00955C14"/>
    <w:rsid w:val="00983C6E"/>
    <w:rsid w:val="00A22B1A"/>
    <w:rsid w:val="00A76634"/>
    <w:rsid w:val="00AB5CF0"/>
    <w:rsid w:val="00AD4E10"/>
    <w:rsid w:val="00B56B9E"/>
    <w:rsid w:val="00B73CD1"/>
    <w:rsid w:val="00B87124"/>
    <w:rsid w:val="00BB2492"/>
    <w:rsid w:val="00BB3EAD"/>
    <w:rsid w:val="00BE531A"/>
    <w:rsid w:val="00BF0B4A"/>
    <w:rsid w:val="00C07630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33963"/>
    <w:rsid w:val="00E7313C"/>
    <w:rsid w:val="00E84660"/>
    <w:rsid w:val="00EF027A"/>
    <w:rsid w:val="00F22F56"/>
    <w:rsid w:val="00F335AA"/>
    <w:rsid w:val="00F939C8"/>
    <w:rsid w:val="00F970C9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32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jaanus.teder@kovek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dbd3a-0894-4e62-8549-09f16eef6439">
      <Terms xmlns="http://schemas.microsoft.com/office/infopath/2007/PartnerControls"/>
    </lcf76f155ced4ddcb4097134ff3c332f>
    <TaxCatchAll xmlns="42a7c721-be73-4db7-9fe4-13ea4073d1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DD8064C97245B336F32F87579F38" ma:contentTypeVersion="17" ma:contentTypeDescription="Create a new document." ma:contentTypeScope="" ma:versionID="c0c4e5144ecff4d079723d5d89c9caae">
  <xsd:schema xmlns:xsd="http://www.w3.org/2001/XMLSchema" xmlns:xs="http://www.w3.org/2001/XMLSchema" xmlns:p="http://schemas.microsoft.com/office/2006/metadata/properties" xmlns:ns2="b24dbd3a-0894-4e62-8549-09f16eef6439" xmlns:ns3="42a7c721-be73-4db7-9fe4-13ea4073d137" targetNamespace="http://schemas.microsoft.com/office/2006/metadata/properties" ma:root="true" ma:fieldsID="8eded1e00592c2f2b26ff4e2a6d4899b" ns2:_="" ns3:_="">
    <xsd:import namespace="b24dbd3a-0894-4e62-8549-09f16eef6439"/>
    <xsd:import namespace="42a7c721-be73-4db7-9fe4-13ea4073d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d3a-0894-4e62-8549-09f16eef6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afc1cc-ac4a-4666-9054-45fca19be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c721-be73-4db7-9fe4-13ea4073d1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039fc7-25ed-4a33-8e9a-2f6c0dba065d}" ma:internalName="TaxCatchAll" ma:showField="CatchAllData" ma:web="42a7c721-be73-4db7-9fe4-13ea4073d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B474-C5F9-4FD0-8758-C95632EEAEC8}">
  <ds:schemaRefs>
    <ds:schemaRef ds:uri="http://schemas.microsoft.com/office/2006/metadata/properties"/>
    <ds:schemaRef ds:uri="http://schemas.microsoft.com/office/infopath/2007/PartnerControls"/>
    <ds:schemaRef ds:uri="b24dbd3a-0894-4e62-8549-09f16eef6439"/>
    <ds:schemaRef ds:uri="42a7c721-be73-4db7-9fe4-13ea4073d137"/>
  </ds:schemaRefs>
</ds:datastoreItem>
</file>

<file path=customXml/itemProps2.xml><?xml version="1.0" encoding="utf-8"?>
<ds:datastoreItem xmlns:ds="http://schemas.openxmlformats.org/officeDocument/2006/customXml" ds:itemID="{1D7A5F60-2EF4-49AF-90DB-1ACF8EEFD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4A89A-0AD5-4C10-B493-161E03D7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d3a-0894-4e62-8549-09f16eef6439"/>
    <ds:schemaRef ds:uri="42a7c721-be73-4db7-9fe4-13ea4073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ina Limbach</cp:lastModifiedBy>
  <cp:revision>27</cp:revision>
  <cp:lastPrinted>2007-05-24T06:29:00Z</cp:lastPrinted>
  <dcterms:created xsi:type="dcterms:W3CDTF">2025-10-13T09:02:00Z</dcterms:created>
  <dcterms:modified xsi:type="dcterms:W3CDTF">2025-10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DD8064C97245B336F32F87579F38</vt:lpwstr>
  </property>
  <property fmtid="{D5CDD505-2E9C-101B-9397-08002B2CF9AE}" pid="3" name="MediaServiceImageTags">
    <vt:lpwstr/>
  </property>
</Properties>
</file>